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93" w:rsidRPr="009F4984" w:rsidRDefault="00415393" w:rsidP="009F4984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F4984">
        <w:rPr>
          <w:rFonts w:ascii="Verdana" w:hAnsi="Verdana"/>
          <w:b/>
          <w:sz w:val="20"/>
          <w:szCs w:val="20"/>
          <w:lang w:val="bg-BG"/>
        </w:rPr>
        <w:t>Д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Е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К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Л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А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Р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А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Ц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И</w:t>
      </w:r>
      <w:r w:rsidR="008265C4" w:rsidRPr="009F4984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F4984">
        <w:rPr>
          <w:rFonts w:ascii="Verdana" w:hAnsi="Verdana"/>
          <w:b/>
          <w:sz w:val="20"/>
          <w:szCs w:val="20"/>
          <w:lang w:val="bg-BG"/>
        </w:rPr>
        <w:t>Я</w:t>
      </w:r>
    </w:p>
    <w:p w:rsidR="008B72B4" w:rsidRPr="009F4984" w:rsidRDefault="008B72B4" w:rsidP="009F4984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F4984">
        <w:rPr>
          <w:rFonts w:ascii="Verdana" w:hAnsi="Verdana"/>
          <w:b/>
          <w:sz w:val="20"/>
          <w:szCs w:val="20"/>
          <w:lang w:val="bg-BG"/>
        </w:rPr>
        <w:t xml:space="preserve">по 16г, ал. </w:t>
      </w:r>
      <w:r w:rsidR="007B0DB9">
        <w:rPr>
          <w:rFonts w:ascii="Verdana" w:hAnsi="Verdana"/>
          <w:b/>
          <w:sz w:val="20"/>
          <w:szCs w:val="20"/>
          <w:lang w:val="bg-BG"/>
        </w:rPr>
        <w:t>7</w:t>
      </w:r>
      <w:r w:rsidRPr="009F4984">
        <w:rPr>
          <w:rFonts w:ascii="Verdana" w:hAnsi="Verdana"/>
          <w:b/>
          <w:sz w:val="20"/>
          <w:szCs w:val="20"/>
          <w:lang w:val="bg-BG"/>
        </w:rPr>
        <w:t xml:space="preserve"> от ЗОП</w:t>
      </w:r>
    </w:p>
    <w:p w:rsidR="00415393" w:rsidRPr="009F4984" w:rsidRDefault="00415393" w:rsidP="009F498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Подписаният/ата</w:t>
      </w:r>
      <w:r w:rsidR="008265C4" w:rsidRPr="009F4984">
        <w:rPr>
          <w:rFonts w:ascii="Verdana" w:hAnsi="Verdana"/>
          <w:sz w:val="20"/>
          <w:szCs w:val="20"/>
          <w:lang w:val="bg-BG"/>
        </w:rPr>
        <w:t xml:space="preserve">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lang w:val="bg-BG"/>
        </w:rPr>
        <w:t xml:space="preserve"> </w:t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трите имена)</w:t>
      </w:r>
    </w:p>
    <w:p w:rsidR="008265C4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u w:val="single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данни по документ за самоличност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номер на лична карта, дата, орган и място на издаването)</w:t>
      </w:r>
    </w:p>
    <w:p w:rsidR="00415393" w:rsidRPr="009F4984" w:rsidRDefault="00415393" w:rsidP="009F498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в качеството си на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длъжност)</w:t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на </w:t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="008265C4"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415393" w:rsidRPr="009F4984" w:rsidRDefault="00415393" w:rsidP="009F4984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наименование на участника)</w:t>
      </w:r>
    </w:p>
    <w:p w:rsidR="00415393" w:rsidRPr="009F4984" w:rsidRDefault="008265C4" w:rsidP="009F498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 xml:space="preserve">ЕИК/БУЛСТАТ </w:t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  <w:r w:rsidRPr="009F4984">
        <w:rPr>
          <w:rFonts w:ascii="Verdana" w:hAnsi="Verdana"/>
          <w:sz w:val="20"/>
          <w:szCs w:val="20"/>
          <w:u w:val="single"/>
          <w:lang w:val="bg-BG"/>
        </w:rPr>
        <w:tab/>
      </w:r>
    </w:p>
    <w:p w:rsidR="00415393" w:rsidRPr="009F4984" w:rsidRDefault="00415393" w:rsidP="009F4984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D81980" w:rsidRPr="00D81980" w:rsidRDefault="00D81980" w:rsidP="00D81980">
      <w:pPr>
        <w:spacing w:after="0" w:line="360" w:lineRule="auto"/>
        <w:jc w:val="both"/>
        <w:rPr>
          <w:rFonts w:ascii="Verdana" w:eastAsia="MS Mincho" w:hAnsi="Verdana" w:cs="Times New Roman"/>
          <w:b/>
          <w:i/>
          <w:sz w:val="20"/>
          <w:szCs w:val="20"/>
          <w:lang w:val="bg-BG" w:eastAsia="bg-BG"/>
        </w:rPr>
      </w:pPr>
      <w:r w:rsidRPr="00D81980">
        <w:rPr>
          <w:rFonts w:ascii="Verdana" w:eastAsia="MS Mincho" w:hAnsi="Verdana" w:cs="Times New Roman"/>
          <w:sz w:val="20"/>
          <w:szCs w:val="20"/>
          <w:lang w:val="bg-BG"/>
        </w:rPr>
        <w:t>Относно: Публична покана за изпълнение на услуга с предмет:</w:t>
      </w:r>
      <w:r w:rsidRPr="00D81980">
        <w:rPr>
          <w:rFonts w:ascii="Verdana" w:eastAsia="MS Mincho" w:hAnsi="Verdana" w:cs="Times New Roman"/>
          <w:b/>
          <w:sz w:val="20"/>
          <w:szCs w:val="20"/>
          <w:lang w:val="bg-BG"/>
        </w:rPr>
        <w:t xml:space="preserve"> </w:t>
      </w:r>
      <w:r w:rsidRPr="00D81980">
        <w:rPr>
          <w:rFonts w:ascii="Verdana" w:eastAsia="MS Mincho" w:hAnsi="Verdana" w:cs="Times New Roman"/>
          <w:b/>
          <w:i/>
          <w:sz w:val="20"/>
          <w:szCs w:val="20"/>
          <w:lang w:val="bg-BG" w:eastAsia="bg-BG"/>
        </w:rPr>
        <w:t>„Изработване на дизайн и отпечатване на рекламни – информационни материали на Министерство на земеделието и храните”</w:t>
      </w:r>
    </w:p>
    <w:p w:rsidR="00415393" w:rsidRPr="009F4984" w:rsidRDefault="008265C4" w:rsidP="009F4984">
      <w:pPr>
        <w:spacing w:before="360" w:after="360"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  <w:r w:rsidRPr="009F4984">
        <w:rPr>
          <w:rFonts w:ascii="Verdana" w:eastAsia="Calibri" w:hAnsi="Verdana"/>
          <w:b/>
          <w:noProof/>
          <w:spacing w:val="40"/>
          <w:sz w:val="20"/>
          <w:szCs w:val="20"/>
          <w:lang w:val="bg-BG"/>
        </w:rPr>
        <w:t>ДЕКЛАРИРАМ, ЧЕ:</w:t>
      </w:r>
    </w:p>
    <w:p w:rsidR="00EB6C62" w:rsidRPr="009F4984" w:rsidRDefault="00415393" w:rsidP="009F4984">
      <w:pPr>
        <w:spacing w:after="12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ab/>
      </w:r>
      <w:r w:rsidR="00EB6C62" w:rsidRPr="009F4984">
        <w:rPr>
          <w:rFonts w:ascii="Verdana" w:hAnsi="Verdana"/>
          <w:sz w:val="20"/>
          <w:szCs w:val="20"/>
          <w:u w:val="single"/>
          <w:lang w:val="bg-BG"/>
        </w:rPr>
        <w:t>Съм/Не съм</w:t>
      </w:r>
      <w:r w:rsidR="00EB6C62" w:rsidRPr="009F4984">
        <w:rPr>
          <w:rFonts w:ascii="Verdana" w:hAnsi="Verdana"/>
          <w:sz w:val="20"/>
          <w:szCs w:val="20"/>
          <w:lang w:val="bg-BG"/>
        </w:rPr>
        <w:t xml:space="preserve"> вписан в регистъра на специализираните предприятия и кооперации на хора с увреждания, поддържан от Агенцията за хората с увреждания или в еквивалентен регистър на държава - членка на Европейския съюз, а именно:</w:t>
      </w:r>
    </w:p>
    <w:p w:rsidR="00EB6C62" w:rsidRPr="009F4984" w:rsidRDefault="00EB6C62" w:rsidP="009F498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_________________________________________________________________________</w:t>
      </w:r>
    </w:p>
    <w:p w:rsidR="00EB6C62" w:rsidRPr="009F4984" w:rsidRDefault="00EB6C62" w:rsidP="009F498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>(</w:t>
      </w:r>
      <w:r w:rsidR="007B0DB9">
        <w:rPr>
          <w:rFonts w:ascii="Verdana" w:hAnsi="Verdana"/>
          <w:sz w:val="20"/>
          <w:szCs w:val="20"/>
          <w:lang w:val="bg-BG"/>
        </w:rPr>
        <w:t xml:space="preserve">посочва се </w:t>
      </w:r>
      <w:r w:rsidR="007B0DB9" w:rsidRPr="007B0DB9">
        <w:rPr>
          <w:rFonts w:ascii="Verdana" w:hAnsi="Verdana"/>
          <w:sz w:val="20"/>
          <w:szCs w:val="20"/>
          <w:lang w:val="bg-BG"/>
        </w:rPr>
        <w:t>номера, под който е вписан в регистъра на специализираните предприятия и кооперации на хора с увреждания, поддържан от Агенцията за хората с увреждания, или информация относно регистрация в еквивалентен регистър на държава - членка на Европейския съюз.</w:t>
      </w:r>
      <w:r w:rsidRPr="009F4984">
        <w:rPr>
          <w:rFonts w:ascii="Verdana" w:hAnsi="Verdana"/>
          <w:sz w:val="20"/>
          <w:szCs w:val="20"/>
          <w:lang w:val="bg-BG"/>
        </w:rPr>
        <w:t>)</w:t>
      </w:r>
    </w:p>
    <w:p w:rsidR="00415393" w:rsidRPr="009F4984" w:rsidRDefault="00415393" w:rsidP="009F4984">
      <w:p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9F4984">
        <w:rPr>
          <w:rFonts w:ascii="Verdana" w:hAnsi="Verdana"/>
          <w:sz w:val="20"/>
          <w:szCs w:val="20"/>
          <w:lang w:val="bg-BG"/>
        </w:rPr>
        <w:tab/>
        <w:t>Известна ми е отговорността по чл. 313 от Наказателния кодекс за неверни данни.</w:t>
      </w:r>
    </w:p>
    <w:p w:rsidR="000C37D5" w:rsidRPr="009F4984" w:rsidRDefault="000C37D5" w:rsidP="007B0DB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before="360" w:after="0" w:line="360" w:lineRule="auto"/>
        <w:ind w:left="23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>_________________ 2015 г.</w:t>
      </w: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  <w:t xml:space="preserve"> Подпис: _________________</w:t>
      </w:r>
    </w:p>
    <w:p w:rsidR="00EB6C62" w:rsidRPr="009F4984" w:rsidRDefault="000C37D5" w:rsidP="009F4984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 xml:space="preserve"> </w:t>
      </w: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</w:r>
      <w:r w:rsidRPr="009F498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tab/>
        <w:t xml:space="preserve"> /…………………………………./</w:t>
      </w:r>
    </w:p>
    <w:p w:rsidR="006D0CB3" w:rsidRPr="007B0DB9" w:rsidRDefault="00EB6C62" w:rsidP="007B0DB9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i/>
          <w:spacing w:val="-6"/>
          <w:sz w:val="16"/>
          <w:szCs w:val="16"/>
          <w:lang w:val="bg-BG" w:eastAsia="bg-BG"/>
        </w:rPr>
      </w:pPr>
      <w:r w:rsidRPr="009F4984">
        <w:rPr>
          <w:rFonts w:ascii="Verdana" w:eastAsia="Times New Roman" w:hAnsi="Verdana" w:cs="Times New Roman"/>
          <w:i/>
          <w:color w:val="000000"/>
          <w:spacing w:val="-6"/>
          <w:sz w:val="16"/>
          <w:szCs w:val="16"/>
          <w:lang w:val="bg-BG" w:eastAsia="bg-BG"/>
        </w:rPr>
        <w:t xml:space="preserve">Забележка: Когато участникът е обединение, декларацията се представя съответно от всеки от участниците в </w:t>
      </w:r>
      <w:r w:rsidRPr="00D81980">
        <w:rPr>
          <w:rFonts w:ascii="Verdana" w:eastAsia="Times New Roman" w:hAnsi="Verdana" w:cs="Times New Roman"/>
          <w:i/>
          <w:spacing w:val="-6"/>
          <w:sz w:val="16"/>
          <w:szCs w:val="16"/>
          <w:lang w:val="bg-BG" w:eastAsia="bg-BG"/>
        </w:rPr>
        <w:t>обединението.</w:t>
      </w:r>
      <w:bookmarkStart w:id="0" w:name="_GoBack"/>
      <w:bookmarkEnd w:id="0"/>
    </w:p>
    <w:sectPr w:rsidR="006D0CB3" w:rsidRPr="007B0DB9" w:rsidSect="00E160A8">
      <w:headerReference w:type="default" r:id="rId8"/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24" w:rsidRDefault="00F62324" w:rsidP="00E160A8">
      <w:pPr>
        <w:spacing w:after="0" w:line="240" w:lineRule="auto"/>
      </w:pPr>
      <w:r>
        <w:separator/>
      </w:r>
    </w:p>
  </w:endnote>
  <w:endnote w:type="continuationSeparator" w:id="0">
    <w:p w:rsidR="00F62324" w:rsidRDefault="00F62324" w:rsidP="00E1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24" w:rsidRDefault="00F62324" w:rsidP="00E160A8">
      <w:pPr>
        <w:spacing w:after="0" w:line="240" w:lineRule="auto"/>
      </w:pPr>
      <w:r>
        <w:separator/>
      </w:r>
    </w:p>
  </w:footnote>
  <w:footnote w:type="continuationSeparator" w:id="0">
    <w:p w:rsidR="00F62324" w:rsidRDefault="00F62324" w:rsidP="00E1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8" w:rsidRDefault="00E160A8">
    <w:pPr>
      <w:pStyle w:val="Header"/>
    </w:pPr>
  </w:p>
  <w:p w:rsidR="00E160A8" w:rsidRDefault="00E160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A8" w:rsidRPr="00E160A8" w:rsidRDefault="00FE0622" w:rsidP="00E160A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>
      <w:rPr>
        <w:rFonts w:ascii="Verdana" w:eastAsia="Times New Roman" w:hAnsi="Verdana" w:cs="Times New Roman"/>
        <w:sz w:val="20"/>
        <w:szCs w:val="20"/>
        <w:lang w:val="bg-BG"/>
      </w:rPr>
      <w:t>Приложение № 12</w:t>
    </w:r>
  </w:p>
  <w:p w:rsidR="00E160A8" w:rsidRPr="00E160A8" w:rsidRDefault="00E160A8" w:rsidP="00E160A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  <w:r w:rsidRPr="00E160A8">
      <w:rPr>
        <w:rFonts w:ascii="Verdana" w:eastAsia="Times New Roman" w:hAnsi="Verdana" w:cs="Times New Roman"/>
        <w:sz w:val="20"/>
        <w:szCs w:val="20"/>
        <w:lang w:val="bg-BG"/>
      </w:rPr>
      <w:t>Образец</w:t>
    </w:r>
  </w:p>
  <w:p w:rsidR="00E160A8" w:rsidRDefault="00E160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E7"/>
    <w:rsid w:val="000C37D5"/>
    <w:rsid w:val="001634E0"/>
    <w:rsid w:val="001B7934"/>
    <w:rsid w:val="00351C10"/>
    <w:rsid w:val="00415393"/>
    <w:rsid w:val="00676687"/>
    <w:rsid w:val="006D0CB3"/>
    <w:rsid w:val="007B0DB9"/>
    <w:rsid w:val="007D5FE4"/>
    <w:rsid w:val="008265C4"/>
    <w:rsid w:val="008B72B4"/>
    <w:rsid w:val="009F4984"/>
    <w:rsid w:val="00C922F2"/>
    <w:rsid w:val="00D021E7"/>
    <w:rsid w:val="00D2734A"/>
    <w:rsid w:val="00D81980"/>
    <w:rsid w:val="00E160A8"/>
    <w:rsid w:val="00E94A24"/>
    <w:rsid w:val="00EB6C62"/>
    <w:rsid w:val="00F62324"/>
    <w:rsid w:val="00F925BD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Char Char Char Char"/>
    <w:basedOn w:val="Normal"/>
    <w:rsid w:val="000C37D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A8"/>
  </w:style>
  <w:style w:type="paragraph" w:styleId="Footer">
    <w:name w:val="footer"/>
    <w:basedOn w:val="Normal"/>
    <w:link w:val="Foot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A8"/>
  </w:style>
  <w:style w:type="paragraph" w:styleId="BalloonText">
    <w:name w:val="Balloon Text"/>
    <w:basedOn w:val="Normal"/>
    <w:link w:val="BalloonTextChar"/>
    <w:uiPriority w:val="99"/>
    <w:semiHidden/>
    <w:unhideWhenUsed/>
    <w:rsid w:val="00E1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Char Char Char Char"/>
    <w:basedOn w:val="Normal"/>
    <w:rsid w:val="000C37D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A8"/>
  </w:style>
  <w:style w:type="paragraph" w:styleId="Footer">
    <w:name w:val="footer"/>
    <w:basedOn w:val="Normal"/>
    <w:link w:val="FooterChar"/>
    <w:uiPriority w:val="99"/>
    <w:unhideWhenUsed/>
    <w:rsid w:val="00E160A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A8"/>
  </w:style>
  <w:style w:type="paragraph" w:styleId="BalloonText">
    <w:name w:val="Balloon Text"/>
    <w:basedOn w:val="Normal"/>
    <w:link w:val="BalloonTextChar"/>
    <w:uiPriority w:val="99"/>
    <w:semiHidden/>
    <w:unhideWhenUsed/>
    <w:rsid w:val="00E1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CE94-AC37-4BEF-9AD7-F01DB0B7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 Kyuchukova</dc:creator>
  <cp:keywords/>
  <dc:description/>
  <cp:lastModifiedBy>Valentina Hristova</cp:lastModifiedBy>
  <cp:revision>17</cp:revision>
  <dcterms:created xsi:type="dcterms:W3CDTF">2015-01-13T07:30:00Z</dcterms:created>
  <dcterms:modified xsi:type="dcterms:W3CDTF">2015-10-26T14:10:00Z</dcterms:modified>
</cp:coreProperties>
</file>